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993" w:type="dxa"/>
        <w:tblLook w:val="04A0" w:firstRow="1" w:lastRow="0" w:firstColumn="1" w:lastColumn="0" w:noHBand="0" w:noVBand="1"/>
      </w:tblPr>
      <w:tblGrid>
        <w:gridCol w:w="5069"/>
        <w:gridCol w:w="5069"/>
      </w:tblGrid>
      <w:tr w:rsidR="00933D08" w:rsidRPr="00933D08" w:rsidTr="00E45636">
        <w:tc>
          <w:tcPr>
            <w:tcW w:w="5069" w:type="dxa"/>
          </w:tcPr>
          <w:p w:rsidR="00933D08" w:rsidRPr="00933D08" w:rsidRDefault="00933D08" w:rsidP="00006CF6"/>
        </w:tc>
        <w:tc>
          <w:tcPr>
            <w:tcW w:w="5069" w:type="dxa"/>
          </w:tcPr>
          <w:p w:rsidR="00933D08" w:rsidRPr="00933D08" w:rsidRDefault="00933D08" w:rsidP="00006CF6"/>
        </w:tc>
      </w:tr>
      <w:tr w:rsidR="00933D08" w:rsidRPr="00933D08" w:rsidTr="00E45636">
        <w:tc>
          <w:tcPr>
            <w:tcW w:w="5069" w:type="dxa"/>
          </w:tcPr>
          <w:p w:rsidR="00933D08" w:rsidRPr="00933D08" w:rsidRDefault="00933D08" w:rsidP="00006CF6">
            <w:r w:rsidRPr="00933D08">
              <w:t>MEET YOUR MOUTH</w:t>
            </w:r>
          </w:p>
        </w:tc>
        <w:tc>
          <w:tcPr>
            <w:tcW w:w="5069" w:type="dxa"/>
          </w:tcPr>
          <w:p w:rsidR="00933D08" w:rsidRPr="00933D08" w:rsidRDefault="00933D08" w:rsidP="00006CF6"/>
        </w:tc>
      </w:tr>
      <w:tr w:rsidR="00933D08" w:rsidRPr="00933D08" w:rsidTr="00E45636">
        <w:tc>
          <w:tcPr>
            <w:tcW w:w="5069" w:type="dxa"/>
          </w:tcPr>
          <w:p w:rsidR="00933D08" w:rsidRPr="00933D08" w:rsidRDefault="00933D08" w:rsidP="00006CF6">
            <w:r w:rsidRPr="00933D08">
              <w:t>IT’S PART OF YOUR BODY</w:t>
            </w:r>
          </w:p>
        </w:tc>
        <w:tc>
          <w:tcPr>
            <w:tcW w:w="5069" w:type="dxa"/>
          </w:tcPr>
          <w:p w:rsidR="00933D08" w:rsidRPr="00933D08" w:rsidRDefault="00933D08" w:rsidP="00006CF6"/>
        </w:tc>
      </w:tr>
      <w:tr w:rsidR="00933D08" w:rsidRPr="00933D08" w:rsidTr="00E45636">
        <w:tc>
          <w:tcPr>
            <w:tcW w:w="5069" w:type="dxa"/>
          </w:tcPr>
          <w:p w:rsidR="00933D08" w:rsidRPr="00933D08" w:rsidRDefault="00933D08" w:rsidP="00006CF6">
            <w:r w:rsidRPr="00933D08">
              <w:t>Your Mouth and HIV/Aids</w:t>
            </w:r>
          </w:p>
        </w:tc>
        <w:tc>
          <w:tcPr>
            <w:tcW w:w="5069" w:type="dxa"/>
          </w:tcPr>
          <w:p w:rsidR="00933D08" w:rsidRPr="00933D08" w:rsidRDefault="00933D08" w:rsidP="00006CF6"/>
        </w:tc>
      </w:tr>
      <w:tr w:rsidR="00933D08" w:rsidRPr="00933D08" w:rsidTr="00E45636">
        <w:tc>
          <w:tcPr>
            <w:tcW w:w="5069" w:type="dxa"/>
          </w:tcPr>
          <w:p w:rsidR="00933D08" w:rsidRPr="00933D08" w:rsidRDefault="00933D08" w:rsidP="00006CF6">
            <w:r w:rsidRPr="00933D08">
              <w:t>More Information</w:t>
            </w:r>
          </w:p>
        </w:tc>
        <w:tc>
          <w:tcPr>
            <w:tcW w:w="5069" w:type="dxa"/>
          </w:tcPr>
          <w:p w:rsidR="00933D08" w:rsidRPr="00933D08" w:rsidRDefault="00933D08" w:rsidP="00006CF6"/>
        </w:tc>
      </w:tr>
      <w:tr w:rsidR="00933D08" w:rsidRPr="00933D08" w:rsidTr="00E45636">
        <w:tc>
          <w:tcPr>
            <w:tcW w:w="5069" w:type="dxa"/>
          </w:tcPr>
          <w:p w:rsidR="00933D08" w:rsidRPr="00933D08" w:rsidRDefault="00933D08" w:rsidP="00006CF6">
            <w:r w:rsidRPr="00933D08">
              <w:t>HIV weakens your immune system, meaning you become more susceptible to infections. This can cause pain in your teeth and tooth loss.</w:t>
            </w:r>
          </w:p>
        </w:tc>
        <w:tc>
          <w:tcPr>
            <w:tcW w:w="5069" w:type="dxa"/>
          </w:tcPr>
          <w:p w:rsidR="00933D08" w:rsidRPr="00933D08" w:rsidRDefault="00933D08" w:rsidP="00006CF6"/>
        </w:tc>
      </w:tr>
      <w:tr w:rsidR="00933D08" w:rsidRPr="00933D08" w:rsidTr="00E45636">
        <w:tc>
          <w:tcPr>
            <w:tcW w:w="5069" w:type="dxa"/>
          </w:tcPr>
          <w:p w:rsidR="00933D08" w:rsidRPr="00933D08" w:rsidRDefault="00933D08" w:rsidP="00006CF6">
            <w:r w:rsidRPr="00933D08">
              <w:t>Some of the most common oral problems for people with HIV/AIDS are:</w:t>
            </w:r>
          </w:p>
        </w:tc>
        <w:tc>
          <w:tcPr>
            <w:tcW w:w="5069" w:type="dxa"/>
          </w:tcPr>
          <w:p w:rsidR="00933D08" w:rsidRPr="00933D08" w:rsidRDefault="00933D08" w:rsidP="00006CF6"/>
        </w:tc>
      </w:tr>
      <w:tr w:rsidR="00933D08" w:rsidRPr="00933D08" w:rsidTr="00E45636">
        <w:tc>
          <w:tcPr>
            <w:tcW w:w="5069" w:type="dxa"/>
          </w:tcPr>
          <w:p w:rsidR="00933D08" w:rsidRPr="00933D08" w:rsidRDefault="00933D08" w:rsidP="00006CF6">
            <w:r w:rsidRPr="00933D08">
              <w:t>Dry mouth, Canker sores, Gingivitis, Bone loss around the teeth (periodontitis) Oral warts, Mouth ulcers, Herpes simplex virus outbreaks</w:t>
            </w:r>
          </w:p>
        </w:tc>
        <w:tc>
          <w:tcPr>
            <w:tcW w:w="5069" w:type="dxa"/>
          </w:tcPr>
          <w:p w:rsidR="00933D08" w:rsidRPr="00933D08" w:rsidRDefault="00933D08" w:rsidP="00006CF6"/>
        </w:tc>
      </w:tr>
      <w:tr w:rsidR="00933D08" w:rsidRPr="00933D08" w:rsidTr="00E45636">
        <w:tc>
          <w:tcPr>
            <w:tcW w:w="5069" w:type="dxa"/>
          </w:tcPr>
          <w:p w:rsidR="00933D08" w:rsidRPr="00933D08" w:rsidRDefault="00933D08" w:rsidP="00006CF6">
            <w:r w:rsidRPr="00933D08">
              <w:t>Ulcerative periodontitis, Fever blister, Oral candidiasis (thrush)</w:t>
            </w:r>
          </w:p>
        </w:tc>
        <w:tc>
          <w:tcPr>
            <w:tcW w:w="5069" w:type="dxa"/>
          </w:tcPr>
          <w:p w:rsidR="00933D08" w:rsidRPr="00933D08" w:rsidRDefault="00933D08" w:rsidP="00006CF6"/>
        </w:tc>
      </w:tr>
      <w:tr w:rsidR="00933D08" w:rsidRPr="00933D08" w:rsidTr="00E45636">
        <w:tc>
          <w:tcPr>
            <w:tcW w:w="5069" w:type="dxa"/>
          </w:tcPr>
          <w:p w:rsidR="00933D08" w:rsidRPr="00933D08" w:rsidRDefault="00933D08" w:rsidP="00006CF6">
            <w:r w:rsidRPr="00933D08">
              <w:t>and Hairy leukoplakia (which causes a rough, white patch on the tongue)</w:t>
            </w:r>
          </w:p>
        </w:tc>
        <w:tc>
          <w:tcPr>
            <w:tcW w:w="5069" w:type="dxa"/>
          </w:tcPr>
          <w:p w:rsidR="00933D08" w:rsidRPr="00933D08" w:rsidRDefault="00933D08" w:rsidP="00006CF6"/>
        </w:tc>
      </w:tr>
      <w:tr w:rsidR="00933D08" w:rsidRPr="00933D08" w:rsidTr="00E45636">
        <w:tc>
          <w:tcPr>
            <w:tcW w:w="5069" w:type="dxa"/>
          </w:tcPr>
          <w:p w:rsidR="00933D08" w:rsidRPr="00933D08" w:rsidRDefault="00933D08" w:rsidP="00006CF6">
            <w:r w:rsidRPr="00933D08">
              <w:t>Dental problems related to HIV may make chewing and swallowing painful. This may prevent you from properly taking your HIV medication or lead to malnutrition.</w:t>
            </w:r>
          </w:p>
        </w:tc>
        <w:tc>
          <w:tcPr>
            <w:tcW w:w="5069" w:type="dxa"/>
          </w:tcPr>
          <w:p w:rsidR="00933D08" w:rsidRPr="00933D08" w:rsidRDefault="00933D08" w:rsidP="00006CF6"/>
        </w:tc>
      </w:tr>
      <w:tr w:rsidR="00933D08" w:rsidRPr="00933D08" w:rsidTr="00E45636">
        <w:tc>
          <w:tcPr>
            <w:tcW w:w="5069" w:type="dxa"/>
          </w:tcPr>
          <w:p w:rsidR="00933D08" w:rsidRPr="00933D08" w:rsidRDefault="00933D08" w:rsidP="00006CF6">
            <w:r w:rsidRPr="00933D08">
              <w:t>Let your doctor know if your HIV medicine is causing dry mouth or other oral side effects.</w:t>
            </w:r>
          </w:p>
        </w:tc>
        <w:tc>
          <w:tcPr>
            <w:tcW w:w="5069" w:type="dxa"/>
          </w:tcPr>
          <w:p w:rsidR="00933D08" w:rsidRPr="00933D08" w:rsidRDefault="00933D08" w:rsidP="00006CF6"/>
        </w:tc>
      </w:tr>
      <w:tr w:rsidR="00933D08" w:rsidRPr="00933D08" w:rsidTr="00E45636">
        <w:tc>
          <w:tcPr>
            <w:tcW w:w="5069" w:type="dxa"/>
          </w:tcPr>
          <w:p w:rsidR="00933D08" w:rsidRPr="00933D08" w:rsidRDefault="00933D08" w:rsidP="00006CF6">
            <w:r w:rsidRPr="00933D08">
              <w:t>Visit your dentist regularly and give them a complete list of HIV medication.</w:t>
            </w:r>
          </w:p>
        </w:tc>
        <w:tc>
          <w:tcPr>
            <w:tcW w:w="5069" w:type="dxa"/>
          </w:tcPr>
          <w:p w:rsidR="00933D08" w:rsidRPr="00933D08" w:rsidRDefault="00933D08" w:rsidP="00006CF6"/>
        </w:tc>
      </w:tr>
      <w:tr w:rsidR="00933D08" w:rsidRPr="00933D08" w:rsidTr="00E45636">
        <w:tc>
          <w:tcPr>
            <w:tcW w:w="5069" w:type="dxa"/>
          </w:tcPr>
          <w:p w:rsidR="00933D08" w:rsidRPr="00933D08" w:rsidRDefault="00933D08" w:rsidP="00006CF6">
            <w:r w:rsidRPr="00933D08">
              <w:t>Minnesota Oral Health Coalition</w:t>
            </w:r>
          </w:p>
        </w:tc>
        <w:tc>
          <w:tcPr>
            <w:tcW w:w="5069" w:type="dxa"/>
          </w:tcPr>
          <w:p w:rsidR="00933D08" w:rsidRPr="00933D08" w:rsidRDefault="00933D08" w:rsidP="00006CF6"/>
        </w:tc>
      </w:tr>
    </w:tbl>
    <w:p w:rsidR="002A72BC" w:rsidRPr="00933D08" w:rsidRDefault="002A72BC" w:rsidP="00933D08"/>
    <w:sectPr w:rsidR="002A72BC" w:rsidRPr="00933D08" w:rsidSect="00933D08">
      <w:type w:val="continuous"/>
      <w:pgSz w:w="12240" w:h="14400"/>
      <w:pgMar w:top="620" w:right="280" w:bottom="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BC"/>
    <w:rsid w:val="002A72BC"/>
    <w:rsid w:val="0093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58F7D"/>
  <w15:docId w15:val="{71D6F03A-7AE2-4DFD-BEA0-E7685F08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38"/>
      <w:szCs w:val="3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933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8EC73-5CCB-47E7-801C-8785F238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02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</dc:title>
  <dc:creator>User</dc:creator>
  <cp:lastModifiedBy>User</cp:lastModifiedBy>
  <cp:revision>2</cp:revision>
  <dcterms:created xsi:type="dcterms:W3CDTF">2023-02-07T19:26:00Z</dcterms:created>
  <dcterms:modified xsi:type="dcterms:W3CDTF">2023-02-0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Creator">
    <vt:lpwstr>Adobe Illustrator 26.0 (Macintosh)</vt:lpwstr>
  </property>
  <property fmtid="{D5CDD505-2E9C-101B-9397-08002B2CF9AE}" pid="4" name="LastSaved">
    <vt:filetime>2023-02-07T00:00:00Z</vt:filetime>
  </property>
</Properties>
</file>